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E83" w:rsidRPr="001C6E83" w:rsidRDefault="00534C44" w:rsidP="001C6E83">
      <w:pPr>
        <w:pStyle w:val="Bezodstpw"/>
        <w:jc w:val="center"/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</w:pPr>
      <w:bookmarkStart w:id="0" w:name="_GoBack"/>
      <w:bookmarkEnd w:id="0"/>
      <w:r>
        <w:tab/>
      </w:r>
      <w:r w:rsidR="001C6E83" w:rsidRPr="001C6E83">
        <w:rPr>
          <w:rFonts w:ascii="Calibri" w:eastAsia="Times New Roman" w:hAnsi="Calibri" w:cs="Calibri"/>
          <w:b/>
          <w:sz w:val="24"/>
        </w:rPr>
        <w:t>Załącznik nr 2 do zapytania ofertowego nr 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9/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06/1</w:t>
      </w:r>
      <w:r w:rsidR="003E0ECA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9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1</w:t>
      </w:r>
    </w:p>
    <w:p w:rsidR="001C6E83" w:rsidRPr="001C6E83" w:rsidRDefault="001C6E83" w:rsidP="001C6E83">
      <w:pPr>
        <w:keepNext/>
        <w:spacing w:before="240" w:after="60" w:line="259" w:lineRule="auto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 w:val="2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1C6E83" w:rsidRPr="001C6E83" w:rsidTr="0059775C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Open Sans" w:hAnsi="Calibri" w:cs="Calibri"/>
                <w:sz w:val="20"/>
                <w:szCs w:val="20"/>
              </w:rPr>
            </w:pPr>
          </w:p>
          <w:p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1C6E8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(pieczęć Wykonawcy)</w:t>
            </w:r>
          </w:p>
        </w:tc>
      </w:tr>
    </w:tbl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.…</w:t>
      </w: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                                 (miejscowość, data)</w:t>
      </w: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</w:p>
    <w:p w:rsidR="001C6E83" w:rsidRPr="001C6E83" w:rsidRDefault="001C6E83" w:rsidP="001C6E83">
      <w:pPr>
        <w:spacing w:after="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:rsidR="001C6E83" w:rsidRPr="001C6E83" w:rsidRDefault="001C6E83" w:rsidP="001C6E83">
      <w:pPr>
        <w:spacing w:after="0" w:line="259" w:lineRule="auto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:rsidR="001C6E83" w:rsidRPr="001C6E83" w:rsidRDefault="001C6E83" w:rsidP="001C6E83">
      <w:pPr>
        <w:spacing w:after="0" w:line="259" w:lineRule="auto"/>
        <w:jc w:val="center"/>
        <w:rPr>
          <w:rFonts w:ascii="Calibri" w:eastAsia="Open Sans" w:hAnsi="Calibri" w:cs="Calibri"/>
          <w:b/>
          <w:sz w:val="24"/>
          <w:szCs w:val="20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C6E83">
        <w:rPr>
          <w:rFonts w:ascii="Calibri" w:eastAsia="Times New Roman" w:hAnsi="Calibri" w:cs="Calibri"/>
          <w:b/>
          <w:sz w:val="24"/>
          <w:szCs w:val="20"/>
        </w:rPr>
        <w:t>osobowych lub kapitałowych pomiędzy Wykonawcą a Zamawiającym</w:t>
      </w: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Ja, niżej podpisany/a:</w:t>
      </w: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działając w imieniu i na rzecz:</w:t>
      </w: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:rsidR="001C6E83" w:rsidRPr="001C6E83" w:rsidRDefault="001C6E83" w:rsidP="001C6E83">
      <w:pPr>
        <w:spacing w:after="160" w:line="259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1C6E83">
        <w:rPr>
          <w:rFonts w:ascii="Calibri" w:eastAsia="Times New Roman" w:hAnsi="Calibri" w:cs="Calibri"/>
          <w:i/>
          <w:sz w:val="20"/>
          <w:szCs w:val="20"/>
        </w:rPr>
        <w:t>(nazwa (firma), dokładny adres Wykonawcy)</w:t>
      </w:r>
    </w:p>
    <w:p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uczestniczeniu w Spółce, jako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sp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lnik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 spółki cywilnej lub spółki osobowej,</w:t>
      </w:r>
    </w:p>
    <w:p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osiadaniu co najmniej 10% udziałów lub akcji, o ile niższy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r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g nie wynika z przepis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 prawa lub nie został określony przez Instytucję Zarządzającą dla danego Programu w wytycznych programowych,</w:t>
      </w:r>
    </w:p>
    <w:p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ełnieniu funkcji członka organu nadzorczego lub zarządzającego, prokurenta, pełnomocnika, </w:t>
      </w:r>
    </w:p>
    <w:p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ind w:firstLine="708"/>
        <w:jc w:val="right"/>
        <w:rPr>
          <w:rFonts w:ascii="Calibri" w:eastAsia="Times New Roman" w:hAnsi="Calibri" w:cs="Calibri"/>
          <w:iCs/>
          <w:sz w:val="20"/>
          <w:szCs w:val="20"/>
        </w:rPr>
      </w:pPr>
      <w:r w:rsidRPr="001C6E83">
        <w:rPr>
          <w:rFonts w:ascii="Calibri" w:eastAsia="Times New Roman" w:hAnsi="Calibri" w:cs="Calibri"/>
          <w:iCs/>
          <w:sz w:val="20"/>
          <w:szCs w:val="20"/>
        </w:rPr>
        <w:t>…………………………………………………..………………</w:t>
      </w:r>
    </w:p>
    <w:p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(Pieczęć firmowa i podpis osoby uprawnionej </w:t>
      </w:r>
    </w:p>
    <w:p w:rsidR="00534C44" w:rsidRPr="001C6E83" w:rsidRDefault="001C6E83" w:rsidP="001C6E83">
      <w:pPr>
        <w:autoSpaceDE w:val="0"/>
        <w:autoSpaceDN w:val="0"/>
        <w:adjustRightInd w:val="0"/>
        <w:spacing w:after="160" w:line="259" w:lineRule="auto"/>
        <w:ind w:left="4248"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>do reprezentowania Wykonawcy</w:t>
      </w:r>
      <w:r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sectPr w:rsidR="00534C44" w:rsidRPr="001C6E83" w:rsidSect="007A5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432" w:rsidRDefault="00B55432" w:rsidP="007A5C0A">
      <w:pPr>
        <w:spacing w:after="0" w:line="240" w:lineRule="auto"/>
      </w:pPr>
      <w:r>
        <w:separator/>
      </w:r>
    </w:p>
  </w:endnote>
  <w:endnote w:type="continuationSeparator" w:id="0">
    <w:p w:rsidR="00B55432" w:rsidRDefault="00B55432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A90" w:rsidRDefault="00006A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A90" w:rsidRDefault="00006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432" w:rsidRDefault="00B55432" w:rsidP="007A5C0A">
      <w:pPr>
        <w:spacing w:after="0" w:line="240" w:lineRule="auto"/>
      </w:pPr>
      <w:r>
        <w:separator/>
      </w:r>
    </w:p>
  </w:footnote>
  <w:footnote w:type="continuationSeparator" w:id="0">
    <w:p w:rsidR="00B55432" w:rsidRDefault="00B55432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A90" w:rsidRDefault="00006A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A90" w:rsidRDefault="00006A90" w:rsidP="00006A90">
    <w:pPr>
      <w:pStyle w:val="Nagwek"/>
      <w:ind w:left="426"/>
    </w:pPr>
    <w:r>
      <w:rPr>
        <w:noProof/>
      </w:rPr>
      <w:drawing>
        <wp:inline distT="0" distB="0" distL="0" distR="0" wp14:anchorId="2A99FF49" wp14:editId="70E35335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A90" w:rsidRDefault="00006A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06A90"/>
    <w:rsid w:val="000A2DA2"/>
    <w:rsid w:val="000C7B0A"/>
    <w:rsid w:val="001C6E83"/>
    <w:rsid w:val="00211FC6"/>
    <w:rsid w:val="003E0ECA"/>
    <w:rsid w:val="004B7E9C"/>
    <w:rsid w:val="00534C44"/>
    <w:rsid w:val="00556C4B"/>
    <w:rsid w:val="00566113"/>
    <w:rsid w:val="0057312A"/>
    <w:rsid w:val="00613612"/>
    <w:rsid w:val="00761754"/>
    <w:rsid w:val="00761766"/>
    <w:rsid w:val="00776BBD"/>
    <w:rsid w:val="007A5C0A"/>
    <w:rsid w:val="008942A8"/>
    <w:rsid w:val="00896AA0"/>
    <w:rsid w:val="00953B58"/>
    <w:rsid w:val="00965E6E"/>
    <w:rsid w:val="009D7F88"/>
    <w:rsid w:val="00AB1A22"/>
    <w:rsid w:val="00B55432"/>
    <w:rsid w:val="00B57993"/>
    <w:rsid w:val="00B87031"/>
    <w:rsid w:val="00CF0E3D"/>
    <w:rsid w:val="00D53F60"/>
    <w:rsid w:val="00D8711B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F58E-4F5D-4741-B3B3-DA719284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Kitowska</cp:lastModifiedBy>
  <cp:revision>6</cp:revision>
  <dcterms:created xsi:type="dcterms:W3CDTF">2019-06-13T14:29:00Z</dcterms:created>
  <dcterms:modified xsi:type="dcterms:W3CDTF">2019-06-19T10:58:00Z</dcterms:modified>
</cp:coreProperties>
</file>